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67005</wp:posOffset>
                </wp:positionV>
                <wp:extent cx="1356360" cy="1584960"/>
                <wp:effectExtent l="0" t="0" r="1524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FC3D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4.4pt;margin-top:13.15pt;width:106.8pt;height:12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" fillcolor="white [3201]" strokeweight=".5pt">
                <v:stroke dashstyle="dash"/>
                <v:textbox>
                  <w:txbxContent>
                    <w:p w:rsidR="00B3350D" w:rsidRDefault="00B3350D"/>
                    <w:p w:rsidR="00B3350D" w:rsidRDefault="00B3350D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sz w:val="16"/>
          <w:szCs w:val="16"/>
        </w:rPr>
        <w:t>Stand:22.03.2024</w:t>
      </w:r>
      <w:proofErr w:type="spellEnd"/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meldung zur gymnasialen Oberstufe: gymnasiale Oberstufe 2024/2025                                 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sz w:val="20"/>
        </w:rPr>
        <w:t>Bitte nach telefonischer Terminvereinbarung unter 030 39835210 persönlich abgeben!)</w:t>
      </w:r>
    </w:p>
    <w:p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8580</wp:posOffset>
                </wp:positionV>
                <wp:extent cx="1374775" cy="237490"/>
                <wp:effectExtent l="359093" t="0" r="260667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32520">
                          <a:off x="0" y="0"/>
                          <a:ext cx="13747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I C H T B I L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A576" id="Textfeld 1" o:spid="_x0000_s1027" type="#_x0000_t202" style="position:absolute;margin-left:403.5pt;margin-top:5.4pt;width:108.25pt;height:18.7pt;rotation:-335050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" filled="f" stroked="f">
                <v:textbox>
                  <w:txbxContent>
                    <w:p w:rsidR="00B3350D" w:rsidRPr="00B3350D" w:rsidRDefault="006D359E" w:rsidP="00B335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 I C H T B I L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1. Schüler/in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ab/>
        <w:t xml:space="preserve">w </w:t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ab/>
        <w:t>Muttersprache: ____________</w:t>
      </w:r>
      <w:r>
        <w:rPr>
          <w:rFonts w:ascii="Arial" w:hAnsi="Arial" w:cs="Arial"/>
          <w:sz w:val="20"/>
          <w:szCs w:val="20"/>
        </w:rPr>
        <w:tab/>
        <w:t>Verkehrssprache: ________________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____</w:t>
      </w:r>
      <w:r>
        <w:rPr>
          <w:rFonts w:ascii="Arial" w:hAnsi="Arial" w:cs="Arial"/>
          <w:sz w:val="20"/>
          <w:szCs w:val="20"/>
        </w:rPr>
        <w:tab/>
        <w:t>Vorname(n): _____________________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. am: __________ Geburtsort: ___________Staatsangehörigkeit: _______________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Schüler: Handy _____________________________ E-Mail: __________________________________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chrift (PLZ, Ort, Straße, Nr.):_______________________________________________________________ 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dtbezirk: ________________ zurzeit besuchte Schule: __________________________________________ 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urde die 10. Jahrgangsstufe am Gymnasium wiederholt?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A1"/>
      </w:r>
      <w:r>
        <w:rPr>
          <w:rFonts w:ascii="Arial" w:hAnsi="Arial" w:cs="Arial"/>
          <w:b/>
          <w:sz w:val="20"/>
          <w:szCs w:val="20"/>
        </w:rPr>
        <w:t xml:space="preserve"> J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A1"/>
      </w:r>
      <w:r>
        <w:rPr>
          <w:rFonts w:ascii="Arial" w:hAnsi="Arial" w:cs="Arial"/>
          <w:b/>
          <w:sz w:val="20"/>
          <w:szCs w:val="20"/>
        </w:rPr>
        <w:t xml:space="preserve"> Nein  </w:t>
      </w:r>
    </w:p>
    <w:p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urde bereits die 11. Jahrgangsstufe (Einführungsphase) </w:t>
      </w:r>
      <w:r>
        <w:rPr>
          <w:rFonts w:ascii="Arial" w:hAnsi="Arial" w:cs="Arial"/>
          <w:b/>
          <w:sz w:val="20"/>
          <w:szCs w:val="20"/>
        </w:rPr>
        <w:br/>
        <w:t>der gymnasialen Oberstufe besucht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A1"/>
      </w:r>
      <w:r>
        <w:rPr>
          <w:rFonts w:ascii="Arial" w:hAnsi="Arial" w:cs="Arial"/>
          <w:b/>
          <w:sz w:val="20"/>
          <w:szCs w:val="20"/>
        </w:rPr>
        <w:t xml:space="preserve"> Ja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sym w:font="Wingdings" w:char="F0A1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Nein</w:t>
      </w:r>
      <w:r>
        <w:rPr>
          <w:rFonts w:ascii="Arial" w:hAnsi="Arial" w:cs="Arial"/>
        </w:rPr>
        <w:t xml:space="preserve">   </w:t>
      </w:r>
    </w:p>
    <w:p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eht sonderpädagogischer Förderbedarf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Ja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Nein </w:t>
      </w:r>
    </w:p>
    <w:p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hmigung für Fotos auf der Homepage der Schule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J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Nein  </w:t>
      </w:r>
    </w:p>
    <w:p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hmigung zu Filmaufnahmen und Veröffentlichungen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Ja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Nein 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volljährige Schülerinnen und Schüler: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ühere Erziehungsberechtigte dürfen über schulische Vorkommnisse informiert werde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Nein  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</w:p>
    <w:p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. Eltern </w:t>
      </w:r>
    </w:p>
    <w:p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tter (Name, Vorname): ______________________________      erziehungsberechtigt?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Ja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Nein</w:t>
      </w:r>
    </w:p>
    <w:p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 (w.o.) / andere: _____________________________________________________________________</w:t>
      </w:r>
    </w:p>
    <w:p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/ Festnetz: _____________________________ Handy: _________________________________________</w:t>
      </w:r>
    </w:p>
    <w:p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ter ( Name, Vorname): ____________________________</w:t>
      </w:r>
      <w:r>
        <w:rPr>
          <w:rFonts w:ascii="Arial" w:hAnsi="Arial" w:cs="Arial"/>
          <w:sz w:val="20"/>
          <w:szCs w:val="20"/>
        </w:rPr>
        <w:tab/>
        <w:t xml:space="preserve">   erziehungsberechtigt?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Ja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Nein</w:t>
      </w:r>
    </w:p>
    <w:p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 (w.o.) / andere: _____________________________________________________________________</w:t>
      </w:r>
    </w:p>
    <w:p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/ Festnetz: ____________________________  Handy: 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. Büchergeld / Büchergeldbefreiung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 Schüler/in nimmt am schulinternen Ausleihverfahren teil und überweist jährlich 50,00 EUR. 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 Es besteht Lernmittelfreiheit (Berlinpass oder eine Bescheinigung vom Jobcenter, Wohngeldstelle, 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ozialamt).</w:t>
      </w:r>
    </w:p>
    <w:p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 Form der Oberstufe</w:t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ch melde mich für folgende Q-Phasen an:    </w:t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1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Jg</w:t>
      </w:r>
      <w:proofErr w:type="spellEnd"/>
      <w:r>
        <w:rPr>
          <w:rFonts w:ascii="Arial" w:hAnsi="Arial" w:cs="Arial"/>
          <w:sz w:val="20"/>
          <w:szCs w:val="20"/>
        </w:rPr>
        <w:t xml:space="preserve"> 12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2</w:t>
      </w:r>
      <w:proofErr w:type="spellEnd"/>
      <w:r>
        <w:rPr>
          <w:rFonts w:ascii="Arial" w:hAnsi="Arial" w:cs="Arial"/>
          <w:sz w:val="20"/>
          <w:szCs w:val="20"/>
        </w:rPr>
        <w:t xml:space="preserve"> (Jg. 12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3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Jg</w:t>
      </w:r>
      <w:proofErr w:type="spellEnd"/>
      <w:r>
        <w:rPr>
          <w:rFonts w:ascii="Arial" w:hAnsi="Arial" w:cs="Arial"/>
          <w:sz w:val="20"/>
          <w:szCs w:val="20"/>
        </w:rPr>
        <w:t xml:space="preserve"> 13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4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Jg</w:t>
      </w:r>
      <w:proofErr w:type="spellEnd"/>
      <w:r>
        <w:rPr>
          <w:rFonts w:ascii="Arial" w:hAnsi="Arial" w:cs="Arial"/>
          <w:sz w:val="20"/>
          <w:szCs w:val="20"/>
        </w:rPr>
        <w:t xml:space="preserve"> 13)</w:t>
      </w:r>
      <w:bookmarkStart w:id="0" w:name="_GoBack"/>
      <w:bookmarkEnd w:id="0"/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ei der Anmeldung vorgelegt: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>
        <w:trPr>
          <w:trHeight w:val="1254"/>
        </w:trPr>
        <w:tc>
          <w:tcPr>
            <w:tcW w:w="5303" w:type="dxa"/>
          </w:tcPr>
          <w:p>
            <w:pPr>
              <w:pStyle w:val="Listenabsatz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ausweis/ Reisepass</w:t>
            </w:r>
          </w:p>
          <w:p>
            <w:pPr>
              <w:pStyle w:val="Listenabsatz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le und Kopien aller Zeugnisse ab Klasse 7 (Halbjahres- und Jahreszeugnisse) inkl. Abgangszeugnis</w:t>
            </w:r>
          </w:p>
        </w:tc>
        <w:tc>
          <w:tcPr>
            <w:tcW w:w="5303" w:type="dxa"/>
          </w:tcPr>
          <w:p>
            <w:pPr>
              <w:pStyle w:val="Listenabsatz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gf. Nachweise für Zeiten ohne Schulbesuch</w:t>
            </w:r>
          </w:p>
          <w:p>
            <w:pPr>
              <w:pStyle w:val="Listenabsatz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aktuelles Passbild</w:t>
            </w:r>
          </w:p>
          <w:p>
            <w:pPr>
              <w:pStyle w:val="Listenabsatz"/>
              <w:numPr>
                <w:ilvl w:val="0"/>
                <w:numId w:val="9"/>
              </w:numPr>
              <w:ind w:left="714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fausweis inkl. Nachweis über Masern-/ </w:t>
            </w:r>
            <w:proofErr w:type="spellStart"/>
            <w:r>
              <w:rPr>
                <w:rFonts w:ascii="Arial" w:hAnsi="Arial" w:cs="Arial"/>
                <w:b/>
              </w:rPr>
              <w:t>Covidimpfu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</w:rPr>
        <w:sectPr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>
      <w:pPr>
        <w:spacing w:after="0"/>
        <w:rPr>
          <w:rFonts w:ascii="Arial" w:hAnsi="Arial" w:cs="Arial"/>
          <w:b/>
          <w:sz w:val="20"/>
          <w:szCs w:val="20"/>
          <w:u w:val="single"/>
        </w:rPr>
        <w:sectPr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rlin, den __________  Schüler/-in: __________________     Erziehungsberechtigte/-r: _________________  </w:t>
      </w:r>
    </w:p>
    <w:p>
      <w:pPr>
        <w:spacing w:after="0"/>
        <w:rPr>
          <w:rFonts w:ascii="Arial" w:hAnsi="Arial" w:cs="Arial"/>
          <w:b/>
          <w:sz w:val="12"/>
          <w:szCs w:val="20"/>
        </w:rPr>
      </w:pPr>
    </w:p>
    <w:sectPr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 w:line="240" w:lineRule="auto"/>
      <w:jc w:val="right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279515</wp:posOffset>
          </wp:positionH>
          <wp:positionV relativeFrom="margin">
            <wp:posOffset>-327660</wp:posOffset>
          </wp:positionV>
          <wp:extent cx="517525" cy="457200"/>
          <wp:effectExtent l="0" t="0" r="0" b="0"/>
          <wp:wrapSquare wrapText="bothSides"/>
          <wp:docPr id="3" name="Bild 1" descr="https://www.7xjung.de/wp-content/uploads/2017/01/thgbearbei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7xjung.de/wp-content/uploads/2017/01/thgbearbeite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00" b="81429" l="27600" r="73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04" r="21427" b="14966"/>
                  <a:stretch/>
                </pic:blipFill>
                <pic:spPr bwMode="auto">
                  <a:xfrm>
                    <a:off x="0" y="0"/>
                    <a:ext cx="517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 xml:space="preserve">     Theodor-Heuss-Gemeinschaftsschule    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0FF"/>
    <w:multiLevelType w:val="hybridMultilevel"/>
    <w:tmpl w:val="D5D84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5242"/>
    <w:multiLevelType w:val="hybridMultilevel"/>
    <w:tmpl w:val="8A4E3D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D17"/>
    <w:multiLevelType w:val="hybridMultilevel"/>
    <w:tmpl w:val="790424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9A8"/>
    <w:multiLevelType w:val="hybridMultilevel"/>
    <w:tmpl w:val="B8761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60BC1"/>
    <w:multiLevelType w:val="hybridMultilevel"/>
    <w:tmpl w:val="E0CCA2A4"/>
    <w:lvl w:ilvl="0" w:tplc="6212AF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C732A"/>
    <w:multiLevelType w:val="hybridMultilevel"/>
    <w:tmpl w:val="C9B22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D24F3"/>
    <w:multiLevelType w:val="hybridMultilevel"/>
    <w:tmpl w:val="6D1C5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21D3"/>
    <w:multiLevelType w:val="hybridMultilevel"/>
    <w:tmpl w:val="AE04859A"/>
    <w:lvl w:ilvl="0" w:tplc="FDEA94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F0"/>
    <w:multiLevelType w:val="hybridMultilevel"/>
    <w:tmpl w:val="6E1482BC"/>
    <w:lvl w:ilvl="0" w:tplc="9A2AD3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6155DF2-E385-4115-8073-E586CE8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27BB-5343-4ADF-9582-70E1A0AC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iser, Karolin</cp:lastModifiedBy>
  <cp:revision>2</cp:revision>
  <cp:lastPrinted>2020-03-04T14:01:00Z</cp:lastPrinted>
  <dcterms:created xsi:type="dcterms:W3CDTF">2024-03-22T11:03:00Z</dcterms:created>
  <dcterms:modified xsi:type="dcterms:W3CDTF">2024-03-22T11:03:00Z</dcterms:modified>
</cp:coreProperties>
</file>